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93B0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93B0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C19" w:rsidRPr="00565C19" w:rsidRDefault="00565C19" w:rsidP="00565C19">
      <w:pPr>
        <w:pStyle w:val="Style26"/>
        <w:widowControl/>
        <w:spacing w:before="34" w:line="298" w:lineRule="exac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5C19">
        <w:rPr>
          <w:rFonts w:ascii="Times New Roman" w:hAnsi="Times New Roman" w:cs="Times New Roman"/>
          <w:b/>
          <w:sz w:val="28"/>
          <w:szCs w:val="28"/>
        </w:rPr>
        <w:t>Дальневосточная ипотека набирает обороты</w:t>
      </w:r>
    </w:p>
    <w:p w:rsidR="00565C19" w:rsidRPr="00565C19" w:rsidRDefault="00565C19" w:rsidP="00565C19">
      <w:pPr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C19" w:rsidRPr="00565C19" w:rsidRDefault="00565C19" w:rsidP="00565C1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равление Росреестра по Приморскому краю успешно реализует программу Дальневосточная ипотека, осуществляя регистрационные действия в отношении приобретаемых и строящихся жилых помещений, расположенных на территории Приморского края.</w:t>
      </w:r>
    </w:p>
    <w:p w:rsidR="00565C19" w:rsidRPr="00565C19" w:rsidRDefault="00046918" w:rsidP="00565C1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ладивосток, 04</w:t>
      </w:r>
      <w:r w:rsidR="00565C19" w:rsidRPr="00565C1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03.2020</w:t>
      </w:r>
      <w:r w:rsid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чала декабря </w:t>
      </w:r>
      <w:r w:rsid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шлого года </w:t>
      </w:r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по сегодняшний день в приморский </w:t>
      </w:r>
      <w:proofErr w:type="spellStart"/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среестр</w:t>
      </w:r>
      <w:proofErr w:type="spellEnd"/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государственную регистрацию прав собственности по программе «Дальневосточная ипотека» поступило </w:t>
      </w:r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398</w:t>
      </w:r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явлений, из них </w:t>
      </w:r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199</w:t>
      </w:r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- </w:t>
      </w:r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регистрацию ипотеки (в обеспечение исполнения основного обязательства по жилищному (ипотечному) кредиту, предоставленному гражданам Российской Федерации при реализации программы "Дальневосточная ипотека").  По </w:t>
      </w:r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384 </w:t>
      </w:r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явлениям пров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ны регистрационные действия: </w:t>
      </w:r>
      <w:bookmarkStart w:id="0" w:name="_GoBack"/>
      <w:bookmarkEnd w:id="0"/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регистрировано </w:t>
      </w:r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145 </w:t>
      </w:r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говоров участия в долевом строительстве многоквартирных домов, 6 соглашений об уступке права требования по договору долевого участия, 41 право собственности на основании договора купли - продажи, </w:t>
      </w:r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192</w:t>
      </w:r>
      <w:r w:rsidR="00565C19"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потеки в силу закона.</w:t>
      </w:r>
    </w:p>
    <w:p w:rsidR="00565C19" w:rsidRPr="00565C19" w:rsidRDefault="00565C19" w:rsidP="00565C1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Управлении Росреестра по Приморскому краю 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к проведения</w:t>
      </w:r>
      <w:r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сударственной регистрации прав по программе Дальневосточная ипотека не превышает два рабочих дня. </w:t>
      </w:r>
    </w:p>
    <w:p w:rsidR="006F73C1" w:rsidRPr="00565C19" w:rsidRDefault="006F73C1" w:rsidP="00783629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6918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65C19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93B0B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DDB1-A290-4266-83AF-7D6BC671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20-03-02T05:51:00Z</dcterms:created>
  <dcterms:modified xsi:type="dcterms:W3CDTF">2020-03-03T00:52:00Z</dcterms:modified>
</cp:coreProperties>
</file>